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F64F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>Here is the cleaned and translated version in plain text format:</w:t>
      </w:r>
    </w:p>
    <w:p w14:paraId="27862146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5FB7358C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LLM Automated Evaluation Results  </w:t>
      </w:r>
    </w:p>
    <w:p w14:paraId="128E21C4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unctional Requirements Evaluation Report  </w:t>
      </w:r>
    </w:p>
    <w:p w14:paraId="71B210E0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573E55D0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Data Entity Identification Results  </w:t>
      </w:r>
    </w:p>
    <w:p w14:paraId="0D6EF0E5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Extracted data entities from functional requirements (total 8):  </w:t>
      </w:r>
    </w:p>
    <w:p w14:paraId="741C3CFB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Asset (involves FR-01, FR-02, FR-03, FR-04)  </w:t>
      </w:r>
    </w:p>
    <w:p w14:paraId="7A5C676F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User (involves FR-01, FR-02, FR-03, FR-09)  </w:t>
      </w:r>
    </w:p>
    <w:p w14:paraId="45F91013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Approval (involves FR-02, FR-03, FR-08)  </w:t>
      </w:r>
    </w:p>
    <w:p w14:paraId="7EEA8164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Report (involves FR-05)  </w:t>
      </w:r>
    </w:p>
    <w:p w14:paraId="0572C707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Permission (involves FR-06)  </w:t>
      </w:r>
    </w:p>
    <w:p w14:paraId="1F4A0806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Record (involves FR-06, FR-10)  </w:t>
      </w:r>
    </w:p>
    <w:p w14:paraId="762295A9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Status (involves FR-11)  </w:t>
      </w:r>
    </w:p>
    <w:p w14:paraId="27D4592D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Log (involves FR-12)  </w:t>
      </w:r>
    </w:p>
    <w:p w14:paraId="186DD2AA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483789E4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unctional Requirements Merging Results  </w:t>
      </w:r>
    </w:p>
    <w:p w14:paraId="15B1CA45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Applied merging rules:  </w:t>
      </w:r>
    </w:p>
    <w:p w14:paraId="60A975C2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No merging performed as all requirements target different entities/operations  </w:t>
      </w:r>
    </w:p>
    <w:p w14:paraId="60177242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No system-wide setting requirements removed  </w:t>
      </w:r>
    </w:p>
    <w:p w14:paraId="7E87458F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Final functional requirement count: 12 (same as original document)  </w:t>
      </w:r>
    </w:p>
    <w:p w14:paraId="26847B42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437953A4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unctional Requirements Evaluation Details  </w:t>
      </w:r>
    </w:p>
    <w:p w14:paraId="208A8B0E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unctional Requirement | Hallucination | Judgment Reason  </w:t>
      </w:r>
    </w:p>
    <w:p w14:paraId="7E054EB5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1: Asset registration | No | Involves Asset and User entities  </w:t>
      </w:r>
    </w:p>
    <w:p w14:paraId="2CA95F8E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2: Asset usage | No | Involves Asset, User and Approval entities  </w:t>
      </w:r>
    </w:p>
    <w:p w14:paraId="78C39057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lastRenderedPageBreak/>
        <w:t xml:space="preserve">FR-03: Asset transfer | No | Involves Asset, User and Approval entities  </w:t>
      </w:r>
    </w:p>
    <w:p w14:paraId="01855DEF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4: Asset return | No | Involves Asset and User entities  </w:t>
      </w:r>
    </w:p>
    <w:p w14:paraId="747144E8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5: Report analysis | No | Involves Report entity  </w:t>
      </w:r>
    </w:p>
    <w:p w14:paraId="386D6322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6: Permission assignment | No | Involves Permission and Record entities  </w:t>
      </w:r>
    </w:p>
    <w:p w14:paraId="5780CF1D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7: Data import/export | No | Involves multiple core entities  </w:t>
      </w:r>
    </w:p>
    <w:p w14:paraId="03967B7B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8: Approval workflow | No | Involves Approval entity  </w:t>
      </w:r>
    </w:p>
    <w:p w14:paraId="3F0BDF65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09: Authentication | No | Involves User entity  </w:t>
      </w:r>
    </w:p>
    <w:p w14:paraId="45860AFF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10: Record management | No | Involves Record entity  </w:t>
      </w:r>
    </w:p>
    <w:p w14:paraId="4260A24B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11: Status management | No | Involves Status and Asset entities  </w:t>
      </w:r>
    </w:p>
    <w:p w14:paraId="103EDFEE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R-12: Log viewing | No | Involves Log entity  </w:t>
      </w:r>
    </w:p>
    <w:p w14:paraId="57216847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37AA5C30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Summary Statistics  </w:t>
      </w:r>
    </w:p>
    <w:p w14:paraId="1D9F6299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Total data entities in document: 8  </w:t>
      </w:r>
    </w:p>
    <w:p w14:paraId="0696542A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Functional requirements after merging: 12  </w:t>
      </w:r>
    </w:p>
    <w:p w14:paraId="502774CC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14B89007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- Non-hallucination requirements: 12  </w:t>
      </w:r>
    </w:p>
    <w:p w14:paraId="077A0ED3" w14:textId="77777777" w:rsidR="006643B0" w:rsidRPr="006643B0" w:rsidRDefault="006643B0" w:rsidP="006643B0">
      <w:pPr>
        <w:rPr>
          <w:rFonts w:eastAsia="宋体"/>
          <w:lang w:eastAsia="zh-CN"/>
        </w:rPr>
      </w:pPr>
    </w:p>
    <w:p w14:paraId="7097638E" w14:textId="77777777" w:rsidR="006643B0" w:rsidRPr="006643B0" w:rsidRDefault="006643B0" w:rsidP="006643B0">
      <w:pPr>
        <w:rPr>
          <w:rFonts w:eastAsia="宋体"/>
          <w:lang w:eastAsia="zh-CN"/>
        </w:rPr>
      </w:pPr>
      <w:r w:rsidRPr="006643B0">
        <w:rPr>
          <w:rFonts w:eastAsia="宋体"/>
          <w:lang w:eastAsia="zh-CN"/>
        </w:rPr>
        <w:t xml:space="preserve">Final Summary  </w:t>
      </w:r>
    </w:p>
    <w:p w14:paraId="07FFA507" w14:textId="7AD3338C" w:rsidR="008A0C27" w:rsidRPr="006643B0" w:rsidRDefault="006643B0" w:rsidP="006643B0">
      <w:pPr>
        <w:rPr>
          <w:rFonts w:eastAsia="宋体" w:hint="eastAsia"/>
          <w:lang w:eastAsia="zh-CN"/>
        </w:rPr>
      </w:pPr>
      <w:r w:rsidRPr="006643B0">
        <w:rPr>
          <w:rFonts w:eastAsia="宋体"/>
          <w:lang w:eastAsia="zh-CN"/>
        </w:rPr>
        <w:t>The document involves 8 data entities. After functional point merging, there are 12 requirements in total, including 0 hallucination requirements and 12 non-hallucination requirements. All entities are properly connected in the entity-relationship graph through core entities (Asset and User).</w:t>
      </w:r>
    </w:p>
    <w:sectPr w:rsidR="008A0C27" w:rsidRPr="00664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027094">
    <w:abstractNumId w:val="8"/>
  </w:num>
  <w:num w:numId="2" w16cid:durableId="1219168982">
    <w:abstractNumId w:val="6"/>
  </w:num>
  <w:num w:numId="3" w16cid:durableId="1123235160">
    <w:abstractNumId w:val="5"/>
  </w:num>
  <w:num w:numId="4" w16cid:durableId="1838836516">
    <w:abstractNumId w:val="4"/>
  </w:num>
  <w:num w:numId="5" w16cid:durableId="1506818117">
    <w:abstractNumId w:val="7"/>
  </w:num>
  <w:num w:numId="6" w16cid:durableId="1115099949">
    <w:abstractNumId w:val="3"/>
  </w:num>
  <w:num w:numId="7" w16cid:durableId="1093474144">
    <w:abstractNumId w:val="2"/>
  </w:num>
  <w:num w:numId="8" w16cid:durableId="1887788002">
    <w:abstractNumId w:val="1"/>
  </w:num>
  <w:num w:numId="9" w16cid:durableId="5075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3B0"/>
    <w:rsid w:val="008A0C27"/>
    <w:rsid w:val="00AA1D8D"/>
    <w:rsid w:val="00B47730"/>
    <w:rsid w:val="00CB0664"/>
    <w:rsid w:val="00F15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348BD"/>
  <w14:defaultImageDpi w14:val="300"/>
  <w15:docId w15:val="{2E7D7565-067E-43BB-8284-69013378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13:00Z</dcterms:modified>
  <cp:category/>
</cp:coreProperties>
</file>